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45992"/>
    <w:rsid w:val="00802ABF"/>
    <w:rsid w:val="00887144"/>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C2B76-4D7E-46CD-94D3-D983C64D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0836-03D6-4178-83F3-FBCD0D6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5T11:56:00Z</dcterms:created>
  <dcterms:modified xsi:type="dcterms:W3CDTF">2020-03-25T11:56:00Z</dcterms:modified>
</cp:coreProperties>
</file>